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5CE6AA13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9A7524">
        <w:rPr>
          <w:rFonts w:asciiTheme="minorHAnsi" w:hAnsiTheme="minorHAnsi" w:cstheme="minorHAnsi"/>
          <w:b/>
          <w:szCs w:val="24"/>
        </w:rPr>
        <w:t>TWO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2F03CE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0E8D" w14:textId="77777777" w:rsidR="002F03CE" w:rsidRDefault="002F03CE">
      <w:r>
        <w:separator/>
      </w:r>
    </w:p>
  </w:endnote>
  <w:endnote w:type="continuationSeparator" w:id="0">
    <w:p w14:paraId="4A54B33A" w14:textId="77777777" w:rsidR="002F03CE" w:rsidRDefault="002F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A87D" w14:textId="77777777" w:rsidR="002F03CE" w:rsidRDefault="002F03CE">
      <w:r>
        <w:separator/>
      </w:r>
    </w:p>
  </w:footnote>
  <w:footnote w:type="continuationSeparator" w:id="0">
    <w:p w14:paraId="23916EB5" w14:textId="77777777" w:rsidR="002F03CE" w:rsidRDefault="002F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2F03CE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Y8J+/WBE4hebVfSO5ov55N0ifpUCdpBBsIRV+Iiu5QUswLAqPIYuEI2BKd0fqqrt7lXxuNMWhPUkol06wpSA==" w:salt="IULSh9S7pErRjd1C2jgE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2F03CE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36768"/>
    <w:rsid w:val="00A74D1F"/>
    <w:rsid w:val="00A75456"/>
    <w:rsid w:val="00A87373"/>
    <w:rsid w:val="00AF597D"/>
    <w:rsid w:val="00BE0070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1B4A"/>
    <w:rsid w:val="005C6FC8"/>
    <w:rsid w:val="00660857"/>
    <w:rsid w:val="00672B86"/>
    <w:rsid w:val="006C177F"/>
    <w:rsid w:val="00736F27"/>
    <w:rsid w:val="0092648D"/>
    <w:rsid w:val="00AD1434"/>
    <w:rsid w:val="00B40FC4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4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1:00Z</dcterms:created>
  <dcterms:modified xsi:type="dcterms:W3CDTF">2021-09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